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29CA0" w14:textId="77777777" w:rsidR="002B4FB9" w:rsidRPr="00AB5E99" w:rsidRDefault="002B4FB9" w:rsidP="006D73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имические диктанты</w:t>
      </w:r>
    </w:p>
    <w:p w14:paraId="594F4525" w14:textId="77777777" w:rsidR="006D7392" w:rsidRPr="00AB5E99" w:rsidRDefault="002B4FB9" w:rsidP="006D73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6D7392" w:rsidRPr="00AB5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</w:t>
      </w:r>
      <w:r w:rsidRPr="00AB5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</w:p>
    <w:p w14:paraId="511C7DEC" w14:textId="68D531BC" w:rsidR="00AB5E99" w:rsidRPr="00AB5E99" w:rsidRDefault="006754A8" w:rsidP="000B40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аткий сборник </w:t>
      </w:r>
      <w:r w:rsidR="00AB5E99" w:rsidRPr="00AB5E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имических диктантов составлен на основе действующей программы</w:t>
      </w:r>
      <w:r w:rsidR="000377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ого предмета</w:t>
      </w:r>
      <w:r w:rsidR="00AB5E99" w:rsidRPr="00AB5E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377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Х</w:t>
      </w:r>
      <w:r w:rsidR="00AB5E99" w:rsidRPr="00AB5E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и</w:t>
      </w:r>
      <w:r w:rsidR="000377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. Базовый уровень»</w:t>
      </w:r>
      <w:r w:rsidR="00AB5E99" w:rsidRPr="00AB5E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обучающихся в 8 классе</w:t>
      </w:r>
      <w:r w:rsidR="00446549" w:rsidRPr="00446549">
        <w:rPr>
          <w:rFonts w:ascii="Times New Roman" w:hAnsi="Times New Roman"/>
          <w:color w:val="000000"/>
          <w:sz w:val="28"/>
        </w:rPr>
        <w:t xml:space="preserve"> </w:t>
      </w:r>
      <w:r w:rsidR="00446549" w:rsidRPr="00C317BC">
        <w:rPr>
          <w:rFonts w:ascii="Times New Roman" w:hAnsi="Times New Roman"/>
          <w:color w:val="000000"/>
          <w:sz w:val="28"/>
        </w:rPr>
        <w:t>представленных в ФГОС ООО</w:t>
      </w:r>
      <w:r w:rsidR="00AB5E99" w:rsidRPr="00AB5E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ассчитан для осуществления быстрого контроля знаний, умений (до10-15 мин.). Каждая из видов работ представлена двумя вариантами.</w:t>
      </w:r>
    </w:p>
    <w:p w14:paraId="4D17B81A" w14:textId="77777777" w:rsidR="006754A8" w:rsidRPr="00AB5E99" w:rsidRDefault="00AB5E99" w:rsidP="000B4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4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AB5E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рить умение обучающихся применять на практике теоретические знания, устанавливать взаимосвяз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ду новым и ранее изученным ма</w:t>
      </w:r>
      <w:r w:rsidRPr="00AB5E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иалом</w:t>
      </w:r>
      <w:r w:rsidR="000B4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21FE9078" w14:textId="77777777" w:rsidR="000B5AE8" w:rsidRPr="00AB5E99" w:rsidRDefault="000B5AE8" w:rsidP="000B5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F908F6" w14:textId="77777777" w:rsidR="002B4FB9" w:rsidRPr="00AB5E99" w:rsidRDefault="002A0D0D" w:rsidP="000B5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имический диктант</w:t>
      </w:r>
      <w:r w:rsidR="002B4FB9" w:rsidRPr="00AB5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. </w:t>
      </w:r>
      <w:r w:rsidRPr="00AB5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B4FB9" w:rsidRPr="00AB5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имические элемен</w:t>
      </w:r>
      <w:r w:rsidR="000B4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2B4FB9" w:rsidRPr="00AB5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</w:p>
    <w:p w14:paraId="15D99625" w14:textId="77777777" w:rsidR="002B4FB9" w:rsidRPr="00AB5E99" w:rsidRDefault="002B4FB9" w:rsidP="002B4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ите символы химических элементов:</w:t>
      </w:r>
    </w:p>
    <w:p w14:paraId="5761B593" w14:textId="77777777" w:rsidR="002B4FB9" w:rsidRPr="00AB5E99" w:rsidRDefault="002B4FB9" w:rsidP="006D73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4FB9" w:rsidRPr="00AB5E99" w14:paraId="652E9179" w14:textId="77777777" w:rsidTr="002B4FB9">
        <w:tc>
          <w:tcPr>
            <w:tcW w:w="4785" w:type="dxa"/>
          </w:tcPr>
          <w:p w14:paraId="5A7FA1B7" w14:textId="77777777" w:rsidR="002B4FB9" w:rsidRPr="00AB5E99" w:rsidRDefault="002B4FB9" w:rsidP="001F05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риант 1</w:t>
            </w:r>
          </w:p>
          <w:p w14:paraId="6D6BD719" w14:textId="77777777" w:rsidR="001F05F6" w:rsidRPr="00AB5E99" w:rsidRDefault="001F05F6" w:rsidP="001F05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5D27D051" w14:textId="77777777" w:rsidR="001F05F6" w:rsidRPr="00AB5E99" w:rsidRDefault="002B4FB9" w:rsidP="001F05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риант 2</w:t>
            </w:r>
          </w:p>
          <w:p w14:paraId="5B6FA58A" w14:textId="77777777" w:rsidR="001F05F6" w:rsidRPr="00AB5E99" w:rsidRDefault="001F05F6" w:rsidP="001F05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4FB9" w:rsidRPr="00AB5E99" w14:paraId="306C9B78" w14:textId="77777777" w:rsidTr="002B4FB9">
        <w:tc>
          <w:tcPr>
            <w:tcW w:w="4785" w:type="dxa"/>
          </w:tcPr>
          <w:p w14:paraId="468FAFD7" w14:textId="77777777" w:rsidR="002B4FB9" w:rsidRPr="00AB5E99" w:rsidRDefault="002B4FB9" w:rsidP="002B4FB9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ний</w:t>
            </w:r>
          </w:p>
          <w:p w14:paraId="11599FA1" w14:textId="77777777" w:rsidR="002B4FB9" w:rsidRPr="00AB5E99" w:rsidRDefault="002B4FB9" w:rsidP="002B4FB9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нк</w:t>
            </w:r>
          </w:p>
          <w:p w14:paraId="364D92C5" w14:textId="77777777" w:rsidR="002B4FB9" w:rsidRPr="00AB5E99" w:rsidRDefault="002B4FB9" w:rsidP="002B4FB9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ий</w:t>
            </w:r>
          </w:p>
          <w:p w14:paraId="59045AA5" w14:textId="77777777" w:rsidR="002B4FB9" w:rsidRPr="00AB5E99" w:rsidRDefault="002B4FB9" w:rsidP="002B4FB9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род</w:t>
            </w:r>
          </w:p>
          <w:p w14:paraId="171645EF" w14:textId="77777777" w:rsidR="002B4FB9" w:rsidRPr="00AB5E99" w:rsidRDefault="002B4FB9" w:rsidP="002B4FB9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род</w:t>
            </w:r>
          </w:p>
          <w:p w14:paraId="4C859B12" w14:textId="77777777" w:rsidR="002B4FB9" w:rsidRPr="00AB5E99" w:rsidRDefault="002B4FB9" w:rsidP="002B4FB9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а</w:t>
            </w:r>
          </w:p>
          <w:p w14:paraId="3C9AD2B0" w14:textId="77777777" w:rsidR="002B4FB9" w:rsidRPr="00AB5E99" w:rsidRDefault="002B4FB9" w:rsidP="002B4FB9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от</w:t>
            </w:r>
          </w:p>
          <w:p w14:paraId="1A9178EA" w14:textId="77777777" w:rsidR="002B4FB9" w:rsidRPr="00AB5E99" w:rsidRDefault="002B4FB9" w:rsidP="002B4FB9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юминий</w:t>
            </w:r>
          </w:p>
          <w:p w14:paraId="59D86DB7" w14:textId="77777777" w:rsidR="002B4FB9" w:rsidRPr="00AB5E99" w:rsidRDefault="002B4FB9" w:rsidP="002B4FB9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лерод</w:t>
            </w:r>
          </w:p>
          <w:p w14:paraId="5EF5F4F9" w14:textId="77777777" w:rsidR="002B4FB9" w:rsidRPr="00AB5E99" w:rsidRDefault="002B4FB9" w:rsidP="002B4FB9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рий</w:t>
            </w:r>
          </w:p>
          <w:p w14:paraId="1CC3D917" w14:textId="77777777" w:rsidR="002B4FB9" w:rsidRPr="00AB5E99" w:rsidRDefault="002B4FB9" w:rsidP="002B4FB9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лор</w:t>
            </w:r>
          </w:p>
          <w:p w14:paraId="206BF8A9" w14:textId="77777777" w:rsidR="002B4FB9" w:rsidRPr="00AB5E99" w:rsidRDefault="002B4FB9" w:rsidP="002B4FB9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емний</w:t>
            </w:r>
          </w:p>
          <w:p w14:paraId="692F32CD" w14:textId="77777777" w:rsidR="002B4FB9" w:rsidRPr="00AB5E99" w:rsidRDefault="002B4FB9" w:rsidP="002B4F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52BCC048" w14:textId="77777777" w:rsidR="002B4FB9" w:rsidRPr="00AB5E99" w:rsidRDefault="002B4FB9" w:rsidP="002B4FB9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сфор</w:t>
            </w:r>
          </w:p>
          <w:p w14:paraId="2E2973E2" w14:textId="77777777" w:rsidR="002B4FB9" w:rsidRPr="00AB5E99" w:rsidRDefault="002B4FB9" w:rsidP="002B4FB9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ий</w:t>
            </w:r>
          </w:p>
          <w:p w14:paraId="074F63E5" w14:textId="77777777" w:rsidR="002B4FB9" w:rsidRPr="00AB5E99" w:rsidRDefault="002B4FB9" w:rsidP="002B4FB9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тор</w:t>
            </w:r>
          </w:p>
          <w:p w14:paraId="0BB803EA" w14:textId="77777777" w:rsidR="002B4FB9" w:rsidRPr="00AB5E99" w:rsidRDefault="002B4FB9" w:rsidP="002B4FB9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ний</w:t>
            </w:r>
          </w:p>
          <w:p w14:paraId="2D7AD292" w14:textId="77777777" w:rsidR="002B4FB9" w:rsidRPr="00AB5E99" w:rsidRDefault="002B4FB9" w:rsidP="002B4FB9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о</w:t>
            </w:r>
          </w:p>
          <w:p w14:paraId="5BECE51B" w14:textId="77777777" w:rsidR="002B4FB9" w:rsidRPr="00AB5E99" w:rsidRDefault="001F05F6" w:rsidP="002B4FB9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д</w:t>
            </w:r>
          </w:p>
          <w:p w14:paraId="2A1E343F" w14:textId="77777777" w:rsidR="001F05F6" w:rsidRPr="00AB5E99" w:rsidRDefault="001F05F6" w:rsidP="002B4FB9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й</w:t>
            </w:r>
          </w:p>
          <w:p w14:paraId="63C71CE4" w14:textId="77777777" w:rsidR="001F05F6" w:rsidRPr="00AB5E99" w:rsidRDefault="001F05F6" w:rsidP="002B4FB9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</w:t>
            </w:r>
          </w:p>
          <w:p w14:paraId="68AC4605" w14:textId="77777777" w:rsidR="001F05F6" w:rsidRPr="00AB5E99" w:rsidRDefault="001F05F6" w:rsidP="002B4FB9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м</w:t>
            </w:r>
          </w:p>
          <w:p w14:paraId="34071CF0" w14:textId="77777777" w:rsidR="001F05F6" w:rsidRPr="00AB5E99" w:rsidRDefault="001F05F6" w:rsidP="002B4FB9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ьций</w:t>
            </w:r>
          </w:p>
          <w:p w14:paraId="0FEDE4FA" w14:textId="77777777" w:rsidR="001F05F6" w:rsidRPr="00AB5E99" w:rsidRDefault="001F05F6" w:rsidP="002B4FB9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дь</w:t>
            </w:r>
          </w:p>
          <w:p w14:paraId="347610BB" w14:textId="77777777" w:rsidR="001F05F6" w:rsidRPr="00AB5E99" w:rsidRDefault="001F05F6" w:rsidP="002B4FB9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уть</w:t>
            </w:r>
          </w:p>
        </w:tc>
      </w:tr>
    </w:tbl>
    <w:p w14:paraId="519513A6" w14:textId="77777777" w:rsidR="006D7392" w:rsidRPr="00AB5E99" w:rsidRDefault="006D7392" w:rsidP="002B4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1FA4F7" w14:textId="77777777" w:rsidR="002A0D0D" w:rsidRPr="00AB5E99" w:rsidRDefault="002A0D0D" w:rsidP="002B4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имический диктант 2.  Металлы и неметаллы</w:t>
      </w:r>
    </w:p>
    <w:p w14:paraId="5C087384" w14:textId="77777777" w:rsidR="002A0D0D" w:rsidRPr="00AB5E99" w:rsidRDefault="002A0D0D" w:rsidP="002B4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пределите формулы веществ в таблицу: </w:t>
      </w:r>
    </w:p>
    <w:p w14:paraId="4B447C59" w14:textId="77777777" w:rsidR="002F5E01" w:rsidRPr="00AB5E99" w:rsidRDefault="002F5E01" w:rsidP="002B4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0D0D"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к, иод, алюминий, вода, фосфор, кальций, метан, магний, сера, железо, медь, хлор, азот, серебро</w:t>
      </w: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олото, кухонная соль, бром, </w:t>
      </w:r>
      <w:r w:rsidR="002A0D0D"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мний, фтор.</w:t>
      </w:r>
    </w:p>
    <w:p w14:paraId="1D6343AB" w14:textId="77777777" w:rsidR="002F5E01" w:rsidRPr="00AB5E99" w:rsidRDefault="002F5E01" w:rsidP="002B4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F5E01" w:rsidRPr="00AB5E99" w14:paraId="5DE24385" w14:textId="77777777" w:rsidTr="002F5E01">
        <w:tc>
          <w:tcPr>
            <w:tcW w:w="3190" w:type="dxa"/>
          </w:tcPr>
          <w:p w14:paraId="0427A8BA" w14:textId="2EC6B358" w:rsidR="002F5E01" w:rsidRPr="00AB5E99" w:rsidRDefault="002F5E01" w:rsidP="002B4F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т</w:t>
            </w:r>
            <w:r w:rsidR="00037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лы</w:t>
            </w:r>
          </w:p>
        </w:tc>
        <w:tc>
          <w:tcPr>
            <w:tcW w:w="3190" w:type="dxa"/>
          </w:tcPr>
          <w:p w14:paraId="0080A47E" w14:textId="77777777" w:rsidR="002F5E01" w:rsidRPr="00AB5E99" w:rsidRDefault="002F5E01" w:rsidP="002B4F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ы</w:t>
            </w:r>
          </w:p>
        </w:tc>
        <w:tc>
          <w:tcPr>
            <w:tcW w:w="3191" w:type="dxa"/>
          </w:tcPr>
          <w:p w14:paraId="62331CBC" w14:textId="77777777" w:rsidR="002F5E01" w:rsidRPr="00AB5E99" w:rsidRDefault="002F5E01" w:rsidP="002B4F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ые вещества</w:t>
            </w:r>
          </w:p>
        </w:tc>
      </w:tr>
    </w:tbl>
    <w:p w14:paraId="4C4527D9" w14:textId="77777777" w:rsidR="002F5E01" w:rsidRPr="00AB5E99" w:rsidRDefault="002F5E01" w:rsidP="002B4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168434" w14:textId="77777777" w:rsidR="002A0D0D" w:rsidRPr="00AB5E99" w:rsidRDefault="002A0D0D" w:rsidP="002B4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EDA8699" w14:textId="77777777" w:rsidR="001F05F6" w:rsidRPr="00AB5E99" w:rsidRDefault="002A0D0D" w:rsidP="002B4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имический диктант</w:t>
      </w:r>
      <w:r w:rsidR="002F5E01" w:rsidRPr="00AB5E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</w:t>
      </w:r>
      <w:r w:rsidR="001F05F6" w:rsidRPr="00AB5E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остые и сложные вещества</w:t>
      </w:r>
    </w:p>
    <w:p w14:paraId="606A6EE7" w14:textId="77777777" w:rsidR="001F05F6" w:rsidRPr="00AB5E99" w:rsidRDefault="001F05F6" w:rsidP="002B4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ите формулы веществ:</w:t>
      </w:r>
    </w:p>
    <w:p w14:paraId="6E2D6D28" w14:textId="77777777" w:rsidR="001F05F6" w:rsidRPr="00AB5E99" w:rsidRDefault="001F05F6" w:rsidP="002B4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05F6" w:rsidRPr="00AB5E99" w14:paraId="6F592E81" w14:textId="77777777" w:rsidTr="001F05F6">
        <w:tc>
          <w:tcPr>
            <w:tcW w:w="4785" w:type="dxa"/>
          </w:tcPr>
          <w:p w14:paraId="5FC17E2E" w14:textId="77777777" w:rsidR="001F05F6" w:rsidRPr="00AB5E99" w:rsidRDefault="001F05F6" w:rsidP="001F05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4786" w:type="dxa"/>
          </w:tcPr>
          <w:p w14:paraId="1D12A539" w14:textId="77777777" w:rsidR="001F05F6" w:rsidRPr="00AB5E99" w:rsidRDefault="001F05F6" w:rsidP="001F05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ариант 2</w:t>
            </w:r>
          </w:p>
        </w:tc>
      </w:tr>
      <w:tr w:rsidR="001F05F6" w:rsidRPr="00AB5E99" w14:paraId="743C9123" w14:textId="77777777" w:rsidTr="001F05F6">
        <w:tc>
          <w:tcPr>
            <w:tcW w:w="4785" w:type="dxa"/>
          </w:tcPr>
          <w:p w14:paraId="4B5A10E9" w14:textId="77777777" w:rsidR="001F05F6" w:rsidRPr="00AB5E99" w:rsidRDefault="001F05F6" w:rsidP="001F05F6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а</w:t>
            </w:r>
          </w:p>
          <w:p w14:paraId="594792D5" w14:textId="77777777" w:rsidR="001F05F6" w:rsidRPr="00AB5E99" w:rsidRDefault="00B673C0" w:rsidP="001F05F6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1F05F6"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ород</w:t>
            </w:r>
          </w:p>
          <w:p w14:paraId="29D8ED91" w14:textId="77777777" w:rsidR="001F05F6" w:rsidRPr="00AB5E99" w:rsidRDefault="001F05F6" w:rsidP="001F05F6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</w:t>
            </w:r>
          </w:p>
          <w:p w14:paraId="021E94A5" w14:textId="77777777" w:rsidR="00B673C0" w:rsidRPr="00AB5E99" w:rsidRDefault="00B673C0" w:rsidP="001F05F6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елезо</w:t>
            </w:r>
          </w:p>
          <w:p w14:paraId="6A391D8F" w14:textId="77777777" w:rsidR="001F05F6" w:rsidRPr="00AB5E99" w:rsidRDefault="00B673C0" w:rsidP="001F05F6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оводород</w:t>
            </w:r>
          </w:p>
          <w:p w14:paraId="2C2FE9D1" w14:textId="77777777" w:rsidR="00B673C0" w:rsidRPr="00AB5E99" w:rsidRDefault="00B673C0" w:rsidP="001F05F6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от</w:t>
            </w:r>
          </w:p>
          <w:p w14:paraId="4529D2DD" w14:textId="77777777" w:rsidR="00B673C0" w:rsidRPr="00AB5E99" w:rsidRDefault="00B673C0" w:rsidP="001F05F6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он</w:t>
            </w:r>
          </w:p>
          <w:p w14:paraId="708B3D40" w14:textId="77777777" w:rsidR="00B673C0" w:rsidRPr="00AB5E99" w:rsidRDefault="00B673C0" w:rsidP="001F05F6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й</w:t>
            </w:r>
          </w:p>
          <w:p w14:paraId="28B9BFB4" w14:textId="77777777" w:rsidR="00B673C0" w:rsidRPr="00AB5E99" w:rsidRDefault="00B673C0" w:rsidP="001F05F6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н</w:t>
            </w:r>
          </w:p>
          <w:p w14:paraId="78FC352D" w14:textId="77777777" w:rsidR="00B673C0" w:rsidRPr="00AB5E99" w:rsidRDefault="00B673C0" w:rsidP="001F05F6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лерод</w:t>
            </w:r>
          </w:p>
        </w:tc>
        <w:tc>
          <w:tcPr>
            <w:tcW w:w="4786" w:type="dxa"/>
          </w:tcPr>
          <w:p w14:paraId="7E9108EA" w14:textId="77777777" w:rsidR="001F05F6" w:rsidRPr="00AB5E99" w:rsidRDefault="00B673C0" w:rsidP="00B673C0">
            <w:pPr>
              <w:pStyle w:val="a4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од</w:t>
            </w:r>
          </w:p>
          <w:p w14:paraId="1D0FE5BB" w14:textId="77777777" w:rsidR="00B673C0" w:rsidRPr="00AB5E99" w:rsidRDefault="00B673C0" w:rsidP="00B673C0">
            <w:pPr>
              <w:pStyle w:val="a4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лекислый газ</w:t>
            </w:r>
          </w:p>
          <w:p w14:paraId="05ECFFFE" w14:textId="77777777" w:rsidR="00B673C0" w:rsidRPr="00AB5E99" w:rsidRDefault="00B673C0" w:rsidP="00B673C0">
            <w:pPr>
              <w:pStyle w:val="a4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м</w:t>
            </w:r>
          </w:p>
          <w:p w14:paraId="70256A91" w14:textId="77777777" w:rsidR="00B673C0" w:rsidRPr="00AB5E99" w:rsidRDefault="00B673C0" w:rsidP="00B673C0">
            <w:pPr>
              <w:pStyle w:val="a4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дород</w:t>
            </w:r>
          </w:p>
          <w:p w14:paraId="66763ED3" w14:textId="77777777" w:rsidR="00B673C0" w:rsidRPr="00AB5E99" w:rsidRDefault="00B673C0" w:rsidP="00B673C0">
            <w:pPr>
              <w:pStyle w:val="a4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яная кислота</w:t>
            </w:r>
          </w:p>
          <w:p w14:paraId="6155121F" w14:textId="77777777" w:rsidR="00B673C0" w:rsidRPr="00AB5E99" w:rsidRDefault="00B673C0" w:rsidP="00B673C0">
            <w:pPr>
              <w:pStyle w:val="a4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а</w:t>
            </w:r>
          </w:p>
          <w:p w14:paraId="17A51791" w14:textId="77777777" w:rsidR="00B673C0" w:rsidRPr="00AB5E99" w:rsidRDefault="00B673C0" w:rsidP="00B673C0">
            <w:pPr>
              <w:pStyle w:val="a4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сфор</w:t>
            </w:r>
          </w:p>
          <w:p w14:paraId="3385C329" w14:textId="77777777" w:rsidR="00B673C0" w:rsidRPr="00AB5E99" w:rsidRDefault="00B673C0" w:rsidP="00B673C0">
            <w:pPr>
              <w:pStyle w:val="a4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ид железа (II)</w:t>
            </w:r>
          </w:p>
          <w:p w14:paraId="2D9CB930" w14:textId="77777777" w:rsidR="00B673C0" w:rsidRPr="00AB5E99" w:rsidRDefault="00B673C0" w:rsidP="00B673C0">
            <w:pPr>
              <w:pStyle w:val="a4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ний</w:t>
            </w:r>
          </w:p>
          <w:p w14:paraId="7079303D" w14:textId="77777777" w:rsidR="00B673C0" w:rsidRPr="00AB5E99" w:rsidRDefault="00B673C0" w:rsidP="00B673C0">
            <w:pPr>
              <w:pStyle w:val="a4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5AE8" w:rsidRPr="00AB5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</w:t>
            </w:r>
          </w:p>
        </w:tc>
      </w:tr>
    </w:tbl>
    <w:p w14:paraId="5298EB04" w14:textId="77777777" w:rsidR="001F05F6" w:rsidRPr="00AB5E99" w:rsidRDefault="001F05F6" w:rsidP="002B4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F7CE9AB" w14:textId="77777777" w:rsidR="000B5AE8" w:rsidRPr="00AB5E99" w:rsidRDefault="002F5E01" w:rsidP="002B4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имический диктант 4</w:t>
      </w:r>
      <w:r w:rsidR="000B5AE8" w:rsidRPr="00AB5E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Чистые вещества и смеси</w:t>
      </w:r>
    </w:p>
    <w:p w14:paraId="061D3092" w14:textId="77777777" w:rsidR="000B5AE8" w:rsidRPr="00AB5E99" w:rsidRDefault="000B5AE8" w:rsidP="002B4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ть предложение:</w:t>
      </w:r>
    </w:p>
    <w:p w14:paraId="28DD16A6" w14:textId="77777777" w:rsidR="001F05F6" w:rsidRPr="00AB5E99" w:rsidRDefault="000B5AE8" w:rsidP="000B5AE8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, которые нас окружают – это …</w:t>
      </w:r>
    </w:p>
    <w:p w14:paraId="44BAAE54" w14:textId="77777777" w:rsidR="000B5AE8" w:rsidRPr="00AB5E99" w:rsidRDefault="000B5AE8" w:rsidP="000B5AE8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юминий, пластмасс, древесина – это …</w:t>
      </w:r>
    </w:p>
    <w:p w14:paraId="48BEA60E" w14:textId="77777777" w:rsidR="002F5E01" w:rsidRPr="00AB5E99" w:rsidRDefault="002F5E01" w:rsidP="000B5AE8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ный гвоздь, алюминиевая ложка – это …</w:t>
      </w:r>
    </w:p>
    <w:p w14:paraId="54F5433F" w14:textId="77777777" w:rsidR="00570520" w:rsidRPr="00AB5E99" w:rsidRDefault="00570520" w:rsidP="000B5AE8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, уксус, мел – это …</w:t>
      </w:r>
    </w:p>
    <w:p w14:paraId="6021B1C2" w14:textId="77777777" w:rsidR="000B5AE8" w:rsidRPr="00AB5E99" w:rsidRDefault="000B5AE8" w:rsidP="000B5AE8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 – это …</w:t>
      </w:r>
    </w:p>
    <w:p w14:paraId="07AD5292" w14:textId="77777777" w:rsidR="000B5AE8" w:rsidRPr="00AB5E99" w:rsidRDefault="000B5AE8" w:rsidP="000B5AE8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иллированная вода – это …</w:t>
      </w:r>
    </w:p>
    <w:p w14:paraId="1F455E84" w14:textId="77777777" w:rsidR="000B5AE8" w:rsidRPr="00AB5E99" w:rsidRDefault="000B5AE8" w:rsidP="000B5AE8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сь железа и серы можно разделить ….</w:t>
      </w:r>
    </w:p>
    <w:p w14:paraId="4347BFA0" w14:textId="77777777" w:rsidR="000B5AE8" w:rsidRPr="00AB5E99" w:rsidRDefault="000B5AE8" w:rsidP="000B5AE8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разделения однородных смесей …</w:t>
      </w:r>
    </w:p>
    <w:p w14:paraId="328F3684" w14:textId="77777777" w:rsidR="000B5AE8" w:rsidRPr="00AB5E99" w:rsidRDefault="000B5AE8" w:rsidP="000B5AE8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чистить поваренную соль от песка, нужно …</w:t>
      </w:r>
    </w:p>
    <w:p w14:paraId="3B2B342E" w14:textId="77777777" w:rsidR="000B5AE8" w:rsidRPr="00AB5E99" w:rsidRDefault="000B5AE8" w:rsidP="000B5AE8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сь сахара и крахмала</w:t>
      </w:r>
      <w:r w:rsidR="002A0D0D"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разделить …</w:t>
      </w:r>
    </w:p>
    <w:p w14:paraId="037D9478" w14:textId="77777777" w:rsidR="002A0D0D" w:rsidRPr="00AB5E99" w:rsidRDefault="002A0D0D" w:rsidP="000B5AE8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трование основано на каком свойстве веществ…</w:t>
      </w:r>
    </w:p>
    <w:p w14:paraId="03B56536" w14:textId="77777777" w:rsidR="002A0D0D" w:rsidRPr="00AB5E99" w:rsidRDefault="002F5E01" w:rsidP="000B5AE8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0D0D"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азделения веществ из смеси, свойства веществ …</w:t>
      </w:r>
    </w:p>
    <w:p w14:paraId="60F88322" w14:textId="77777777" w:rsidR="002F5E01" w:rsidRPr="00AB5E99" w:rsidRDefault="002F5E01" w:rsidP="000B5AE8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о, которое не имеет примесей – это …</w:t>
      </w:r>
    </w:p>
    <w:p w14:paraId="38CBAA3C" w14:textId="77777777" w:rsidR="002F5E01" w:rsidRPr="00AB5E99" w:rsidRDefault="002F5E01" w:rsidP="000B5AE8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проводность, запах, цвет – это …</w:t>
      </w:r>
    </w:p>
    <w:p w14:paraId="784E9570" w14:textId="77777777" w:rsidR="002F5E01" w:rsidRPr="00AB5E99" w:rsidRDefault="002F5E01" w:rsidP="000B5AE8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х – это …</w:t>
      </w:r>
    </w:p>
    <w:p w14:paraId="79C7DB20" w14:textId="77777777" w:rsidR="002F5E01" w:rsidRPr="00AB5E99" w:rsidRDefault="002F5E01" w:rsidP="000B5AE8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сь подсолнечного масла и воды можно разделить …</w:t>
      </w:r>
    </w:p>
    <w:p w14:paraId="032E5B22" w14:textId="77777777" w:rsidR="002F5E01" w:rsidRPr="00AB5E99" w:rsidRDefault="002F5E01" w:rsidP="000B5AE8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таивание – это способ разделения …. </w:t>
      </w:r>
      <w:r w:rsidR="00640D27"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ей</w:t>
      </w:r>
    </w:p>
    <w:p w14:paraId="246AC83F" w14:textId="77777777" w:rsidR="002F5E01" w:rsidRPr="00AB5E99" w:rsidRDefault="002F5E01" w:rsidP="000B5AE8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днородные смеси это … (примеры)</w:t>
      </w:r>
    </w:p>
    <w:p w14:paraId="2F90E8C4" w14:textId="77777777" w:rsidR="00570520" w:rsidRPr="00AB5E99" w:rsidRDefault="00570520" w:rsidP="000B5AE8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ежинка, льдинка, капля воды – это…</w:t>
      </w:r>
    </w:p>
    <w:p w14:paraId="653E6372" w14:textId="77777777" w:rsidR="00570520" w:rsidRPr="00AB5E99" w:rsidRDefault="00570520" w:rsidP="000B5AE8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цветный раствор, который прошел через фильтр, называется…</w:t>
      </w:r>
    </w:p>
    <w:p w14:paraId="2579E7C1" w14:textId="77777777" w:rsidR="00E3271A" w:rsidRPr="00AB5E99" w:rsidRDefault="00E3271A" w:rsidP="00DD3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BC9AB3" w14:textId="77777777" w:rsidR="000B5AE8" w:rsidRPr="00AB5E99" w:rsidRDefault="00E3271A" w:rsidP="00E327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имический диктант 5. Химическая формула</w:t>
      </w:r>
    </w:p>
    <w:p w14:paraId="6E8798B8" w14:textId="77777777" w:rsidR="00E3271A" w:rsidRPr="00AB5E99" w:rsidRDefault="00E3271A" w:rsidP="00E327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2FAC6EC" w14:textId="77777777" w:rsidR="00E3271A" w:rsidRPr="00AB5E99" w:rsidRDefault="00E3271A" w:rsidP="00E327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формулы веществ, молекулы</w:t>
      </w:r>
      <w:r w:rsidR="009E496A"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имеют </w:t>
      </w: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:</w:t>
      </w:r>
    </w:p>
    <w:p w14:paraId="49AE4425" w14:textId="77777777" w:rsidR="009E496A" w:rsidRPr="00AB5E99" w:rsidRDefault="009E496A" w:rsidP="00E327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1.</w:t>
      </w:r>
    </w:p>
    <w:p w14:paraId="3D79154F" w14:textId="77777777" w:rsidR="009E496A" w:rsidRPr="00AB5E99" w:rsidRDefault="009E496A" w:rsidP="009E496A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атома железа и три атома кислорода;</w:t>
      </w:r>
    </w:p>
    <w:p w14:paraId="693357AE" w14:textId="77777777" w:rsidR="009E496A" w:rsidRPr="00AB5E99" w:rsidRDefault="009E496A" w:rsidP="009E496A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атома калия и один атом серы;</w:t>
      </w:r>
    </w:p>
    <w:p w14:paraId="71B7A232" w14:textId="77777777" w:rsidR="009E496A" w:rsidRPr="00AB5E99" w:rsidRDefault="009E496A" w:rsidP="009E496A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атом кальция, один атом углерода и три атома кислорода;</w:t>
      </w:r>
    </w:p>
    <w:p w14:paraId="2CD65F43" w14:textId="77777777" w:rsidR="009E496A" w:rsidRPr="00AB5E99" w:rsidRDefault="009E496A" w:rsidP="009E496A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атома водорода и один атом кислорода;</w:t>
      </w:r>
    </w:p>
    <w:p w14:paraId="37115400" w14:textId="77777777" w:rsidR="009E496A" w:rsidRPr="00AB5E99" w:rsidRDefault="009E496A" w:rsidP="009E496A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атом меди, один атом серы и четыре атома кислорода.</w:t>
      </w:r>
    </w:p>
    <w:p w14:paraId="2ED0427E" w14:textId="77777777" w:rsidR="009E496A" w:rsidRPr="00AB5E99" w:rsidRDefault="009E496A" w:rsidP="009E4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2.</w:t>
      </w:r>
    </w:p>
    <w:p w14:paraId="0693A1FC" w14:textId="77777777" w:rsidR="009E496A" w:rsidRPr="00AB5E99" w:rsidRDefault="009E496A" w:rsidP="009E496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атом углерода и два атома кислорода;</w:t>
      </w:r>
    </w:p>
    <w:p w14:paraId="68B9FB97" w14:textId="77777777" w:rsidR="009E496A" w:rsidRPr="00AB5E99" w:rsidRDefault="009E496A" w:rsidP="009E496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атом азота и три атома водорода;</w:t>
      </w:r>
    </w:p>
    <w:p w14:paraId="41F5AECA" w14:textId="77777777" w:rsidR="009E496A" w:rsidRPr="00AB5E99" w:rsidRDefault="007C5459" w:rsidP="009E496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атома натрия, один атом серы и четыре атома кислорода;</w:t>
      </w:r>
    </w:p>
    <w:p w14:paraId="093F5A8C" w14:textId="77777777" w:rsidR="007C5459" w:rsidRPr="00AB5E99" w:rsidRDefault="007C5459" w:rsidP="009E496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атома лития и один атом кислорода;</w:t>
      </w:r>
    </w:p>
    <w:p w14:paraId="5E815432" w14:textId="77777777" w:rsidR="007C5459" w:rsidRPr="00AB5E99" w:rsidRDefault="007C5459" w:rsidP="007C5459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а атома водорода, один атом углерода и три атома кислорода.</w:t>
      </w:r>
    </w:p>
    <w:p w14:paraId="2287E9DE" w14:textId="77777777" w:rsidR="007C5459" w:rsidRPr="00AB5E99" w:rsidRDefault="007C5459" w:rsidP="007C5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23AC1C" w14:textId="77777777" w:rsidR="007C5459" w:rsidRPr="00AB5E99" w:rsidRDefault="007C5459" w:rsidP="007C5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бозначают записи:</w:t>
      </w:r>
    </w:p>
    <w:p w14:paraId="1A8E8C6F" w14:textId="77777777" w:rsidR="007C5459" w:rsidRPr="00AB5E99" w:rsidRDefault="007C5459" w:rsidP="007C5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3.</w:t>
      </w:r>
    </w:p>
    <w:p w14:paraId="69AE4521" w14:textId="77777777" w:rsidR="007C5459" w:rsidRPr="000377D9" w:rsidRDefault="007C5459" w:rsidP="007C5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О, 2О</w:t>
      </w: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СО</w:t>
      </w: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СаСО</w:t>
      </w: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Mg</w:t>
      </w: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377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Pr="000377D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</w:p>
    <w:p w14:paraId="5D9EF5C7" w14:textId="77777777" w:rsidR="007C5459" w:rsidRPr="000377D9" w:rsidRDefault="00DD3CB2" w:rsidP="007C5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</w:t>
      </w:r>
      <w:r w:rsidRPr="000377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4.</w:t>
      </w:r>
    </w:p>
    <w:p w14:paraId="3647B79F" w14:textId="39ECEDFD" w:rsidR="007C5459" w:rsidRDefault="00DD3CB2" w:rsidP="007C5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377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N,</w:t>
      </w:r>
      <w:r w:rsidR="007C5459" w:rsidRPr="000377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</w:t>
      </w:r>
      <w:r w:rsidR="007C5459" w:rsidRPr="000377D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0377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="007C5459" w:rsidRPr="000377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5N</w:t>
      </w:r>
      <w:r w:rsidR="007C5459" w:rsidRPr="000377D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0377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2H</w:t>
      </w:r>
      <w:r w:rsidRPr="000377D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0377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Pr="000377D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0377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P</w:t>
      </w:r>
      <w:r w:rsidRPr="000377D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0377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0377D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5</w:t>
      </w:r>
      <w:r w:rsidRPr="000377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3H</w:t>
      </w:r>
      <w:r w:rsidRPr="000377D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0377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, Na</w:t>
      </w:r>
      <w:r w:rsidRPr="000377D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0377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</w:p>
    <w:p w14:paraId="4A5A4155" w14:textId="77777777" w:rsidR="00833235" w:rsidRPr="00446549" w:rsidRDefault="00833235" w:rsidP="007C5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172CCB7" w14:textId="590FB331" w:rsidR="00833235" w:rsidRPr="00833235" w:rsidRDefault="00833235" w:rsidP="007C5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ите формулы, которые читаются так:</w:t>
      </w:r>
    </w:p>
    <w:p w14:paraId="785C30EA" w14:textId="120D0876" w:rsidR="007C5459" w:rsidRDefault="00833235" w:rsidP="007C5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5.</w:t>
      </w:r>
    </w:p>
    <w:p w14:paraId="190A445A" w14:textId="11D3D576" w:rsidR="00833235" w:rsidRPr="00833235" w:rsidRDefault="00F06827" w:rsidP="007C5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э-два-о-три; эн-два-о-пять; аш-три-пэ-о-четыре; феррум-два-о-три; цинк-о-аш-дважды; алюминий-два-эс-о-четыре-трижды; кальций-эн-о-три-дважды.</w:t>
      </w:r>
    </w:p>
    <w:p w14:paraId="03CD7F44" w14:textId="77777777" w:rsidR="000B40CD" w:rsidRPr="00833235" w:rsidRDefault="000B40CD" w:rsidP="007C5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9809B9" w14:textId="77777777" w:rsidR="000B5AE8" w:rsidRPr="00AB5E99" w:rsidRDefault="00DD3CB2" w:rsidP="00DD3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имический диктант 6. Валентность</w:t>
      </w:r>
    </w:p>
    <w:p w14:paraId="4CB9FCFC" w14:textId="77777777" w:rsidR="000B5AE8" w:rsidRPr="00AB5E99" w:rsidRDefault="00DD3CB2" w:rsidP="002B4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формулы оксидов по валентности:</w:t>
      </w:r>
    </w:p>
    <w:p w14:paraId="162B3647" w14:textId="77777777" w:rsidR="009B2C13" w:rsidRPr="00AB5E99" w:rsidRDefault="009B2C13" w:rsidP="00DD3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1. </w:t>
      </w:r>
    </w:p>
    <w:p w14:paraId="12CDF665" w14:textId="77777777" w:rsidR="00DD3CB2" w:rsidRPr="00AB5E99" w:rsidRDefault="00DD3CB2" w:rsidP="00DD3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сид натрия, оксид водорода, оксид азота(IV), оксид азота (V), оксид калия, оксид цинка, оксид фосфора (V), оксид углерода (II), оксид ванадия(V), </w:t>
      </w:r>
      <w:r w:rsidR="009B2C13"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сид серы</w:t>
      </w: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B2C13"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),</w:t>
      </w:r>
      <w:r w:rsidR="009B2C13"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сид магния, оксид железа (II).</w:t>
      </w:r>
    </w:p>
    <w:p w14:paraId="027247CD" w14:textId="77777777" w:rsidR="009B2C13" w:rsidRPr="00AB5E99" w:rsidRDefault="009B2C13" w:rsidP="009B2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2. </w:t>
      </w:r>
    </w:p>
    <w:p w14:paraId="75394568" w14:textId="77777777" w:rsidR="009B2C13" w:rsidRPr="00AB5E99" w:rsidRDefault="009B2C13" w:rsidP="009B2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ид натрия, оксид меди (II), оксид азота(I), оксид углерода (IV), оксид серы  (VI), оксид кремния, оксид селена (VI), оксид железа (III), оксид меди (I), оксид алюминия, оксид кальция, оксид хрома(III).</w:t>
      </w:r>
    </w:p>
    <w:p w14:paraId="3128A0FE" w14:textId="77777777" w:rsidR="000B5AE8" w:rsidRPr="00AB5E99" w:rsidRDefault="009B2C13" w:rsidP="002B4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EB50490" w14:textId="77777777" w:rsidR="000B5AE8" w:rsidRDefault="000B5AE8" w:rsidP="002B4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7D15C8" w14:textId="77777777" w:rsidR="000B40CD" w:rsidRPr="00AB5E99" w:rsidRDefault="000B40CD" w:rsidP="002B4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B94ABC" w14:textId="77777777" w:rsidR="009B2C13" w:rsidRPr="00AB5E99" w:rsidRDefault="009B2C13" w:rsidP="009B2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Hlk213919862"/>
      <w:r w:rsidRPr="00AB5E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имический диктант</w:t>
      </w:r>
      <w:r w:rsidR="007E1730" w:rsidRPr="00AB5E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7</w:t>
      </w:r>
      <w:r w:rsidRPr="00AB5E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7E1730" w:rsidRPr="00AB5E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End w:id="0"/>
      <w:r w:rsidR="007E1730" w:rsidRPr="00AB5E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изические и химические явления. </w:t>
      </w:r>
      <w:r w:rsidRPr="00AB5E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лентность</w:t>
      </w:r>
      <w:r w:rsidR="007E1730" w:rsidRPr="00AB5E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Химическая формула.</w:t>
      </w:r>
    </w:p>
    <w:p w14:paraId="7D74E729" w14:textId="77777777" w:rsidR="007E1730" w:rsidRPr="00AB5E99" w:rsidRDefault="007E1730" w:rsidP="009B2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8D50589" w14:textId="77777777" w:rsidR="007E1730" w:rsidRPr="00AB5E99" w:rsidRDefault="007E1730" w:rsidP="009B2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 в виде: «Да»  или  «Нет»</w:t>
      </w:r>
    </w:p>
    <w:p w14:paraId="6F421323" w14:textId="77777777" w:rsidR="001C44E1" w:rsidRPr="00AB5E99" w:rsidRDefault="001C44E1" w:rsidP="009B2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4E512A9" w14:textId="77777777" w:rsidR="007E1730" w:rsidRPr="00AB5E99" w:rsidRDefault="001C44E1" w:rsidP="009B2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1.</w:t>
      </w:r>
    </w:p>
    <w:p w14:paraId="7309BB6D" w14:textId="77777777" w:rsidR="007E1730" w:rsidRPr="00AB5E99" w:rsidRDefault="007E1730" w:rsidP="007E1730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физических явлений образуются новые вещества.</w:t>
      </w:r>
    </w:p>
    <w:p w14:paraId="5768433A" w14:textId="77777777" w:rsidR="007E1730" w:rsidRPr="00AB5E99" w:rsidRDefault="007E1730" w:rsidP="007E1730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-либо изменения веществ называются явлениями.</w:t>
      </w:r>
    </w:p>
    <w:p w14:paraId="55E7E102" w14:textId="77777777" w:rsidR="007E1730" w:rsidRPr="00AB5E99" w:rsidRDefault="007E1730" w:rsidP="007E1730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арение и замерзание воды – химические явления.</w:t>
      </w:r>
    </w:p>
    <w:p w14:paraId="3BAFFADE" w14:textId="77777777" w:rsidR="007E1730" w:rsidRPr="00AB5E99" w:rsidRDefault="007E1730" w:rsidP="007E1730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экзотермической реакции тепло выделяется.</w:t>
      </w:r>
    </w:p>
    <w:p w14:paraId="6937FB20" w14:textId="77777777" w:rsidR="007E1730" w:rsidRPr="00AB5E99" w:rsidRDefault="007E1730" w:rsidP="007E1730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ая атомная масса кислорода- 8.</w:t>
      </w:r>
    </w:p>
    <w:p w14:paraId="23A9EAB8" w14:textId="77777777" w:rsidR="007E1730" w:rsidRPr="00AB5E99" w:rsidRDefault="007E1730" w:rsidP="007E1730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ность водорода в большинстве соединений – 1.</w:t>
      </w:r>
    </w:p>
    <w:p w14:paraId="489E647E" w14:textId="77777777" w:rsidR="007E1730" w:rsidRPr="00AB5E99" w:rsidRDefault="00640D27" w:rsidP="007E1730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ое соединение</w:t>
      </w:r>
      <w:r w:rsidR="007E1730"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разованное атомами одного химического элемента, - простое вещество.</w:t>
      </w:r>
    </w:p>
    <w:p w14:paraId="7F8212D5" w14:textId="77777777" w:rsidR="00640D27" w:rsidRPr="00AB5E99" w:rsidRDefault="00640D27" w:rsidP="007E1730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ое явление – это химическая реакция.</w:t>
      </w:r>
    </w:p>
    <w:p w14:paraId="3C196626" w14:textId="77777777" w:rsidR="00640D27" w:rsidRPr="00AB5E99" w:rsidRDefault="00640D27" w:rsidP="007E1730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о, цинк, алюминий – это простые вещества, неметаллы.</w:t>
      </w:r>
    </w:p>
    <w:p w14:paraId="35708185" w14:textId="77777777" w:rsidR="00640D27" w:rsidRPr="00AB5E99" w:rsidRDefault="00640D27" w:rsidP="007E1730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мическая формула показывает качественный и количественный состав молекулы вещества.</w:t>
      </w:r>
    </w:p>
    <w:p w14:paraId="38258A42" w14:textId="77777777" w:rsidR="00640D27" w:rsidRPr="00AB5E99" w:rsidRDefault="00640D27" w:rsidP="007E1730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а, углерод, азот имеют постоянную валентность.</w:t>
      </w:r>
    </w:p>
    <w:p w14:paraId="1335CFA2" w14:textId="77777777" w:rsidR="00640D27" w:rsidRPr="00AB5E99" w:rsidRDefault="00640D27" w:rsidP="007E1730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По химической формуле можно определить валентности элементов бинарных соединений.</w:t>
      </w:r>
    </w:p>
    <w:p w14:paraId="126B4289" w14:textId="77777777" w:rsidR="00640D27" w:rsidRPr="00AB5E99" w:rsidRDefault="00640D27" w:rsidP="007E1730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нтность фосфора в формуле P</w:t>
      </w: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5  </w:t>
      </w: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C44E1"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</w:t>
      </w:r>
    </w:p>
    <w:p w14:paraId="37E43C97" w14:textId="77777777" w:rsidR="001C44E1" w:rsidRPr="00AB5E99" w:rsidRDefault="001C44E1" w:rsidP="007E1730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ельная молекулярная масса  СО</w:t>
      </w: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8</w:t>
      </w:r>
    </w:p>
    <w:p w14:paraId="49F536E2" w14:textId="77777777" w:rsidR="001C44E1" w:rsidRPr="00AB5E99" w:rsidRDefault="001C44E1" w:rsidP="001C44E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47679F" w14:textId="77777777" w:rsidR="007E1730" w:rsidRPr="00AB5E99" w:rsidRDefault="001C44E1" w:rsidP="009B2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2.</w:t>
      </w:r>
    </w:p>
    <w:p w14:paraId="515F31B3" w14:textId="77777777" w:rsidR="001C44E1" w:rsidRPr="00AB5E99" w:rsidRDefault="008E5088" w:rsidP="008E5088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химических реакциях изменяется агрегатное состояние веществ.</w:t>
      </w:r>
    </w:p>
    <w:p w14:paraId="4C02924B" w14:textId="77777777" w:rsidR="008E5088" w:rsidRPr="00AB5E99" w:rsidRDefault="008E5088" w:rsidP="008E5088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цвета, появление запаха – признаки физических явлений.</w:t>
      </w:r>
    </w:p>
    <w:p w14:paraId="19B3212A" w14:textId="77777777" w:rsidR="008E5088" w:rsidRPr="00AB5E99" w:rsidRDefault="008E5088" w:rsidP="008E5088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ая атомная масса обозначается – Mr</w:t>
      </w:r>
    </w:p>
    <w:p w14:paraId="080BFA8A" w14:textId="77777777" w:rsidR="008E5088" w:rsidRPr="00AB5E99" w:rsidRDefault="008E5088" w:rsidP="008E5088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ая формула – это условная запись состава вещества с помощью химических символов и индексов.</w:t>
      </w:r>
    </w:p>
    <w:p w14:paraId="4E972F0A" w14:textId="77777777" w:rsidR="008E5088" w:rsidRPr="00AB5E99" w:rsidRDefault="008E5088" w:rsidP="008E5088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ая молекулярная масса водорода – 2.</w:t>
      </w:r>
    </w:p>
    <w:p w14:paraId="18F4613C" w14:textId="77777777" w:rsidR="008E5088" w:rsidRPr="00AB5E99" w:rsidRDefault="008E5088" w:rsidP="008E5088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екулы простых газообразных веществ азота, хлора, кислорода состоят из двух атомов.</w:t>
      </w:r>
    </w:p>
    <w:p w14:paraId="72430306" w14:textId="77777777" w:rsidR="008E5088" w:rsidRPr="00AB5E99" w:rsidRDefault="008E5088" w:rsidP="008E5088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кс в молекуле показывает количество атомов.</w:t>
      </w:r>
    </w:p>
    <w:p w14:paraId="0FD80148" w14:textId="77777777" w:rsidR="008E5088" w:rsidRPr="00AB5E99" w:rsidRDefault="008E5088" w:rsidP="008E5088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ность калия, натрия, бария – переменная.</w:t>
      </w:r>
    </w:p>
    <w:p w14:paraId="6CB5E39F" w14:textId="77777777" w:rsidR="008E5088" w:rsidRPr="00AB5E99" w:rsidRDefault="008E5088" w:rsidP="008E5088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ность серы в SO</w:t>
      </w: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3 - </w:t>
      </w: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</w:t>
      </w:r>
    </w:p>
    <w:p w14:paraId="18EA3B02" w14:textId="77777777" w:rsidR="008E5088" w:rsidRPr="00AB5E99" w:rsidRDefault="008E5088" w:rsidP="008E5088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3BCB"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иение листьев и скисание молока – физические явления.</w:t>
      </w:r>
    </w:p>
    <w:p w14:paraId="6CE67319" w14:textId="77777777" w:rsidR="00583BCB" w:rsidRPr="00AB5E99" w:rsidRDefault="00583BCB" w:rsidP="008E5088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жавлении железа выделяется газ.</w:t>
      </w:r>
    </w:p>
    <w:p w14:paraId="5FDA68D6" w14:textId="77777777" w:rsidR="00583BCB" w:rsidRPr="00AB5E99" w:rsidRDefault="00583BCB" w:rsidP="008E5088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ельная молекулярная масса азота – 14.</w:t>
      </w:r>
    </w:p>
    <w:p w14:paraId="58F4C32A" w14:textId="77777777" w:rsidR="00583BCB" w:rsidRPr="00AB5E99" w:rsidRDefault="00583BCB" w:rsidP="008E5088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о образовано атомами нескольких химических элементов – называется сложным.</w:t>
      </w:r>
    </w:p>
    <w:p w14:paraId="40F011E7" w14:textId="77777777" w:rsidR="00583BCB" w:rsidRPr="00AB5E99" w:rsidRDefault="00583BCB" w:rsidP="008E5088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элементов неметаллов – высшая валентность равна номеру группы.</w:t>
      </w:r>
    </w:p>
    <w:p w14:paraId="5723A194" w14:textId="77777777" w:rsidR="000377D9" w:rsidRDefault="000377D9" w:rsidP="00037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4EB971E" w14:textId="61EF36BB" w:rsidR="001F05F6" w:rsidRDefault="000377D9" w:rsidP="00037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5E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имический диктан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AB5E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 </w:t>
      </w:r>
      <w:r w:rsidR="00F070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ие и химические явления.</w:t>
      </w:r>
    </w:p>
    <w:p w14:paraId="31139779" w14:textId="4461F1A9" w:rsidR="00F07076" w:rsidRDefault="00F07076" w:rsidP="00037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ишите отдельно номера под которыми обозначены физические и химические явления:</w:t>
      </w:r>
    </w:p>
    <w:p w14:paraId="7C80C4F2" w14:textId="4A762568" w:rsidR="00F07076" w:rsidRDefault="004637FB" w:rsidP="00037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1.Образование тумана;</w:t>
      </w:r>
    </w:p>
    <w:p w14:paraId="3185F2E7" w14:textId="136D3FF0" w:rsidR="004637FB" w:rsidRDefault="004637FB" w:rsidP="00037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2. Испарение спирта;</w:t>
      </w:r>
    </w:p>
    <w:p w14:paraId="613A898A" w14:textId="557EAE6E" w:rsidR="004637FB" w:rsidRDefault="004637FB" w:rsidP="00037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3. Плавление стекла;</w:t>
      </w:r>
    </w:p>
    <w:p w14:paraId="77F69B02" w14:textId="192C40AD" w:rsidR="004637FB" w:rsidRDefault="004637FB" w:rsidP="00037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4. Горение свечи;</w:t>
      </w:r>
    </w:p>
    <w:p w14:paraId="51B9E6C4" w14:textId="7C18466A" w:rsidR="004637FB" w:rsidRDefault="004637FB" w:rsidP="00037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5. Протухание яиц;</w:t>
      </w:r>
    </w:p>
    <w:p w14:paraId="4A524792" w14:textId="48556C5F" w:rsidR="004637FB" w:rsidRDefault="004637FB" w:rsidP="00037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6. Брожение фруктового сока;</w:t>
      </w:r>
    </w:p>
    <w:p w14:paraId="102B4E75" w14:textId="56DCCD49" w:rsidR="004637FB" w:rsidRDefault="004637FB" w:rsidP="00037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7. Распространение запаха парфюмов;</w:t>
      </w:r>
    </w:p>
    <w:p w14:paraId="6FBC5078" w14:textId="56547FB7" w:rsidR="004637FB" w:rsidRDefault="004637FB" w:rsidP="00037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8. Гашение соды;</w:t>
      </w:r>
    </w:p>
    <w:p w14:paraId="02B46B1F" w14:textId="44367D05" w:rsidR="004637FB" w:rsidRDefault="004637FB" w:rsidP="00037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9. Горение бензина;</w:t>
      </w:r>
    </w:p>
    <w:p w14:paraId="7966F444" w14:textId="501F5007" w:rsidR="004637FB" w:rsidRDefault="004637FB" w:rsidP="00037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10.Плавление алюминия;</w:t>
      </w:r>
    </w:p>
    <w:p w14:paraId="5C4E01C5" w14:textId="679A4D1E" w:rsidR="004637FB" w:rsidRDefault="004637FB" w:rsidP="00037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11.Разложение воды на водород и кислород;</w:t>
      </w:r>
    </w:p>
    <w:p w14:paraId="258D6B11" w14:textId="0B2D6E01" w:rsidR="004637FB" w:rsidRDefault="004637FB" w:rsidP="00037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12.Нагревание воды до температуры кипения;</w:t>
      </w:r>
    </w:p>
    <w:p w14:paraId="68E1C8CB" w14:textId="6B0756A2" w:rsidR="004637FB" w:rsidRDefault="004637FB" w:rsidP="00037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13.Растворение в кислоте синего осадка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u</w:t>
      </w:r>
      <w:r w:rsidRPr="004637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H</w:t>
      </w:r>
      <w:r w:rsidRPr="004637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4637FB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13936DE7" w14:textId="390A1903" w:rsidR="004637FB" w:rsidRDefault="004637FB" w:rsidP="00594639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14.</w:t>
      </w:r>
      <w:r w:rsidR="005946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вление малинового окрашивания при добавлении фенолфталеина к раствору щелочи;</w:t>
      </w:r>
    </w:p>
    <w:p w14:paraId="536E4A07" w14:textId="6C6F42A0" w:rsidR="00594639" w:rsidRDefault="00594639" w:rsidP="00594639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15.Горение метана;</w:t>
      </w:r>
    </w:p>
    <w:p w14:paraId="035BE712" w14:textId="297F7F05" w:rsidR="00594639" w:rsidRDefault="00594639" w:rsidP="00594639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16.Получение стружки из железной пластинки.</w:t>
      </w:r>
    </w:p>
    <w:p w14:paraId="1B38B790" w14:textId="69E6D37F" w:rsidR="00594639" w:rsidRDefault="00594639" w:rsidP="00594639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74C9437" w14:textId="5FAA03D5" w:rsidR="00594639" w:rsidRDefault="00594639" w:rsidP="00594639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Литература:</w:t>
      </w:r>
    </w:p>
    <w:p w14:paraId="1861DFBE" w14:textId="728A8962" w:rsidR="00594639" w:rsidRDefault="00275A24" w:rsidP="00275A24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имия</w:t>
      </w:r>
      <w:r w:rsidR="00E636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636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 класс: учебник / О.С.Габриелян, И.Г.Остроумов, </w:t>
      </w:r>
      <w:r w:rsidR="009D4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А.Сладков.-Москва : Просвещение, 2022. – 175.</w:t>
      </w:r>
    </w:p>
    <w:p w14:paraId="59ADDE51" w14:textId="77777777" w:rsidR="00DB1EEF" w:rsidRPr="00DB1EEF" w:rsidRDefault="00DB1EEF" w:rsidP="00DB1EEF">
      <w:pPr>
        <w:pStyle w:val="a4"/>
        <w:numPr>
          <w:ilvl w:val="0"/>
          <w:numId w:val="42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1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блиотека ЦОК https://m.edsoo.ru/ff0d2a6c</w:t>
      </w:r>
    </w:p>
    <w:p w14:paraId="175F8524" w14:textId="724A99F0" w:rsidR="009D4524" w:rsidRPr="00DB1EEF" w:rsidRDefault="009D4524" w:rsidP="00DB1EEF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1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тевые материалы.</w:t>
      </w:r>
    </w:p>
    <w:p w14:paraId="33008366" w14:textId="44167E62" w:rsidR="009D4524" w:rsidRPr="00275A24" w:rsidRDefault="009D4524" w:rsidP="00275A24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ые разработки.</w:t>
      </w:r>
    </w:p>
    <w:p w14:paraId="59952D92" w14:textId="77777777" w:rsidR="00F07076" w:rsidRPr="00F07076" w:rsidRDefault="00F07076" w:rsidP="00037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AE6389C" w14:textId="2D169309" w:rsidR="000377D9" w:rsidRDefault="000377D9" w:rsidP="00037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6139C5B" w14:textId="77777777" w:rsidR="000377D9" w:rsidRPr="00AB5E99" w:rsidRDefault="000377D9" w:rsidP="000377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0377D9" w:rsidRPr="00AB5E99" w:rsidSect="00724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BDF"/>
    <w:multiLevelType w:val="multilevel"/>
    <w:tmpl w:val="DAC67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742F3"/>
    <w:multiLevelType w:val="multilevel"/>
    <w:tmpl w:val="62DE58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96791"/>
    <w:multiLevelType w:val="multilevel"/>
    <w:tmpl w:val="F0A4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8412C"/>
    <w:multiLevelType w:val="hybridMultilevel"/>
    <w:tmpl w:val="0CA0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723CF"/>
    <w:multiLevelType w:val="multilevel"/>
    <w:tmpl w:val="0B505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850B1"/>
    <w:multiLevelType w:val="hybridMultilevel"/>
    <w:tmpl w:val="B5B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44DBC"/>
    <w:multiLevelType w:val="multilevel"/>
    <w:tmpl w:val="D29C2D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35B66"/>
    <w:multiLevelType w:val="multilevel"/>
    <w:tmpl w:val="4A54EC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D22FE"/>
    <w:multiLevelType w:val="hybridMultilevel"/>
    <w:tmpl w:val="754EB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45108"/>
    <w:multiLevelType w:val="multilevel"/>
    <w:tmpl w:val="B9D49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61D9F"/>
    <w:multiLevelType w:val="multilevel"/>
    <w:tmpl w:val="347CD7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931493"/>
    <w:multiLevelType w:val="multilevel"/>
    <w:tmpl w:val="FB0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4468AC"/>
    <w:multiLevelType w:val="multilevel"/>
    <w:tmpl w:val="9AEC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5A2E8B"/>
    <w:multiLevelType w:val="multilevel"/>
    <w:tmpl w:val="A84CD7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322CBF"/>
    <w:multiLevelType w:val="multilevel"/>
    <w:tmpl w:val="C9D223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BF1968"/>
    <w:multiLevelType w:val="hybridMultilevel"/>
    <w:tmpl w:val="B96E5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E6A73"/>
    <w:multiLevelType w:val="multilevel"/>
    <w:tmpl w:val="3DF444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67A56"/>
    <w:multiLevelType w:val="multilevel"/>
    <w:tmpl w:val="FA063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460CBC"/>
    <w:multiLevelType w:val="multilevel"/>
    <w:tmpl w:val="717C2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F5345D"/>
    <w:multiLevelType w:val="hybridMultilevel"/>
    <w:tmpl w:val="FA600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464E4"/>
    <w:multiLevelType w:val="hybridMultilevel"/>
    <w:tmpl w:val="6A92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D79FD"/>
    <w:multiLevelType w:val="multilevel"/>
    <w:tmpl w:val="6C103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0356FC"/>
    <w:multiLevelType w:val="hybridMultilevel"/>
    <w:tmpl w:val="DCD8ED4E"/>
    <w:lvl w:ilvl="0" w:tplc="28CEDB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B5D2647"/>
    <w:multiLevelType w:val="multilevel"/>
    <w:tmpl w:val="5E7AF4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A33C03"/>
    <w:multiLevelType w:val="multilevel"/>
    <w:tmpl w:val="E49A62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A03A28"/>
    <w:multiLevelType w:val="hybridMultilevel"/>
    <w:tmpl w:val="E7424BDC"/>
    <w:lvl w:ilvl="0" w:tplc="B1FED0A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 w15:restartNumberingAfterBreak="0">
    <w:nsid w:val="4F72075D"/>
    <w:multiLevelType w:val="hybridMultilevel"/>
    <w:tmpl w:val="CE1A6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7370E"/>
    <w:multiLevelType w:val="multilevel"/>
    <w:tmpl w:val="988252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105F74"/>
    <w:multiLevelType w:val="multilevel"/>
    <w:tmpl w:val="557C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215F2F"/>
    <w:multiLevelType w:val="multilevel"/>
    <w:tmpl w:val="B3600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C616CF"/>
    <w:multiLevelType w:val="multilevel"/>
    <w:tmpl w:val="92C86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7F7C92"/>
    <w:multiLevelType w:val="multilevel"/>
    <w:tmpl w:val="8BCEF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6F270C"/>
    <w:multiLevelType w:val="multilevel"/>
    <w:tmpl w:val="673622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A32C05"/>
    <w:multiLevelType w:val="multilevel"/>
    <w:tmpl w:val="FF9A6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492D6C"/>
    <w:multiLevelType w:val="multilevel"/>
    <w:tmpl w:val="874AB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8F30CF"/>
    <w:multiLevelType w:val="multilevel"/>
    <w:tmpl w:val="4D60EA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EF0342"/>
    <w:multiLevelType w:val="multilevel"/>
    <w:tmpl w:val="74C89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755FEE"/>
    <w:multiLevelType w:val="multilevel"/>
    <w:tmpl w:val="065694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A04762"/>
    <w:multiLevelType w:val="multilevel"/>
    <w:tmpl w:val="733AD4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A66BD"/>
    <w:multiLevelType w:val="multilevel"/>
    <w:tmpl w:val="48DC6E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A1451D"/>
    <w:multiLevelType w:val="multilevel"/>
    <w:tmpl w:val="4D9A9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AB2E1F"/>
    <w:multiLevelType w:val="multilevel"/>
    <w:tmpl w:val="196E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2"/>
  </w:num>
  <w:num w:numId="3">
    <w:abstractNumId w:val="18"/>
  </w:num>
  <w:num w:numId="4">
    <w:abstractNumId w:val="2"/>
  </w:num>
  <w:num w:numId="5">
    <w:abstractNumId w:val="38"/>
  </w:num>
  <w:num w:numId="6">
    <w:abstractNumId w:val="33"/>
  </w:num>
  <w:num w:numId="7">
    <w:abstractNumId w:val="30"/>
  </w:num>
  <w:num w:numId="8">
    <w:abstractNumId w:val="40"/>
  </w:num>
  <w:num w:numId="9">
    <w:abstractNumId w:val="27"/>
  </w:num>
  <w:num w:numId="10">
    <w:abstractNumId w:val="29"/>
  </w:num>
  <w:num w:numId="11">
    <w:abstractNumId w:val="35"/>
  </w:num>
  <w:num w:numId="12">
    <w:abstractNumId w:val="21"/>
  </w:num>
  <w:num w:numId="13">
    <w:abstractNumId w:val="34"/>
  </w:num>
  <w:num w:numId="14">
    <w:abstractNumId w:val="41"/>
  </w:num>
  <w:num w:numId="15">
    <w:abstractNumId w:val="10"/>
  </w:num>
  <w:num w:numId="16">
    <w:abstractNumId w:val="13"/>
  </w:num>
  <w:num w:numId="17">
    <w:abstractNumId w:val="7"/>
  </w:num>
  <w:num w:numId="18">
    <w:abstractNumId w:val="11"/>
  </w:num>
  <w:num w:numId="19">
    <w:abstractNumId w:val="39"/>
  </w:num>
  <w:num w:numId="20">
    <w:abstractNumId w:val="36"/>
  </w:num>
  <w:num w:numId="21">
    <w:abstractNumId w:val="14"/>
  </w:num>
  <w:num w:numId="22">
    <w:abstractNumId w:val="4"/>
  </w:num>
  <w:num w:numId="23">
    <w:abstractNumId w:val="0"/>
  </w:num>
  <w:num w:numId="24">
    <w:abstractNumId w:val="17"/>
  </w:num>
  <w:num w:numId="25">
    <w:abstractNumId w:val="23"/>
  </w:num>
  <w:num w:numId="26">
    <w:abstractNumId w:val="32"/>
  </w:num>
  <w:num w:numId="27">
    <w:abstractNumId w:val="1"/>
  </w:num>
  <w:num w:numId="28">
    <w:abstractNumId w:val="28"/>
  </w:num>
  <w:num w:numId="29">
    <w:abstractNumId w:val="37"/>
  </w:num>
  <w:num w:numId="30">
    <w:abstractNumId w:val="6"/>
  </w:num>
  <w:num w:numId="31">
    <w:abstractNumId w:val="9"/>
  </w:num>
  <w:num w:numId="32">
    <w:abstractNumId w:val="16"/>
  </w:num>
  <w:num w:numId="33">
    <w:abstractNumId w:val="24"/>
  </w:num>
  <w:num w:numId="34">
    <w:abstractNumId w:val="5"/>
  </w:num>
  <w:num w:numId="35">
    <w:abstractNumId w:val="3"/>
  </w:num>
  <w:num w:numId="36">
    <w:abstractNumId w:val="26"/>
  </w:num>
  <w:num w:numId="37">
    <w:abstractNumId w:val="19"/>
  </w:num>
  <w:num w:numId="38">
    <w:abstractNumId w:val="15"/>
  </w:num>
  <w:num w:numId="39">
    <w:abstractNumId w:val="22"/>
  </w:num>
  <w:num w:numId="40">
    <w:abstractNumId w:val="20"/>
  </w:num>
  <w:num w:numId="41">
    <w:abstractNumId w:val="25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392"/>
    <w:rsid w:val="000377D9"/>
    <w:rsid w:val="000B40CD"/>
    <w:rsid w:val="000B5AE8"/>
    <w:rsid w:val="001C44E1"/>
    <w:rsid w:val="001F05F6"/>
    <w:rsid w:val="00275A24"/>
    <w:rsid w:val="002A0D0D"/>
    <w:rsid w:val="002B4FB9"/>
    <w:rsid w:val="002F5E01"/>
    <w:rsid w:val="00446549"/>
    <w:rsid w:val="004637FB"/>
    <w:rsid w:val="00570520"/>
    <w:rsid w:val="00583BCB"/>
    <w:rsid w:val="00594639"/>
    <w:rsid w:val="00640D27"/>
    <w:rsid w:val="006754A8"/>
    <w:rsid w:val="006D7392"/>
    <w:rsid w:val="00724086"/>
    <w:rsid w:val="007C5459"/>
    <w:rsid w:val="007E1730"/>
    <w:rsid w:val="00833235"/>
    <w:rsid w:val="008E5088"/>
    <w:rsid w:val="009A0F98"/>
    <w:rsid w:val="009B2C13"/>
    <w:rsid w:val="009D4524"/>
    <w:rsid w:val="009E496A"/>
    <w:rsid w:val="00AB5E99"/>
    <w:rsid w:val="00B673C0"/>
    <w:rsid w:val="00DB1EEF"/>
    <w:rsid w:val="00DD3CB2"/>
    <w:rsid w:val="00E3271A"/>
    <w:rsid w:val="00E44E67"/>
    <w:rsid w:val="00E636BF"/>
    <w:rsid w:val="00F06827"/>
    <w:rsid w:val="00F0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DB18"/>
  <w15:docId w15:val="{21C8660A-A10F-4B3B-A3EB-8276D73F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D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D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4FB9"/>
    <w:pPr>
      <w:ind w:left="720"/>
      <w:contextualSpacing/>
    </w:pPr>
  </w:style>
  <w:style w:type="table" w:styleId="a5">
    <w:name w:val="Table Grid"/>
    <w:basedOn w:val="a1"/>
    <w:uiPriority w:val="59"/>
    <w:rsid w:val="002B4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64DF-34F9-479A-A484-9407813B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23</cp:lastModifiedBy>
  <cp:revision>12</cp:revision>
  <dcterms:created xsi:type="dcterms:W3CDTF">2018-12-03T20:06:00Z</dcterms:created>
  <dcterms:modified xsi:type="dcterms:W3CDTF">2025-11-13T08:26:00Z</dcterms:modified>
</cp:coreProperties>
</file>